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0A8AB" w14:textId="48DC76C9" w:rsidR="00E94070" w:rsidRPr="00233CF0" w:rsidRDefault="00E94070" w:rsidP="00675FEB">
      <w:pPr>
        <w:pStyle w:val="Ttulo1"/>
        <w:spacing w:before="100" w:after="100"/>
        <w:rPr>
          <w:rFonts w:ascii="Calibri" w:hAnsi="Calibri" w:cs="Calibri"/>
          <w:sz w:val="28"/>
          <w:szCs w:val="28"/>
        </w:rPr>
      </w:pPr>
      <w:r>
        <w:tab/>
      </w:r>
      <w:r w:rsidRPr="00233CF0">
        <w:rPr>
          <w:rFonts w:ascii="Calibri" w:hAnsi="Calibri" w:cs="Calibri"/>
          <w:sz w:val="28"/>
          <w:szCs w:val="28"/>
        </w:rPr>
        <w:t>Titulo (</w:t>
      </w:r>
      <w:r w:rsidR="00233CF0">
        <w:rPr>
          <w:rFonts w:ascii="Calibri" w:hAnsi="Calibri" w:cs="Calibri"/>
          <w:sz w:val="28"/>
          <w:szCs w:val="28"/>
        </w:rPr>
        <w:t>calibri</w:t>
      </w:r>
      <w:r w:rsidRPr="00233CF0">
        <w:rPr>
          <w:rFonts w:ascii="Calibri" w:hAnsi="Calibri" w:cs="Calibri"/>
          <w:sz w:val="28"/>
          <w:szCs w:val="28"/>
        </w:rPr>
        <w:t xml:space="preserve"> 1</w:t>
      </w:r>
      <w:r w:rsidR="00233CF0">
        <w:rPr>
          <w:rFonts w:ascii="Calibri" w:hAnsi="Calibri" w:cs="Calibri"/>
          <w:sz w:val="28"/>
          <w:szCs w:val="28"/>
        </w:rPr>
        <w:t>4</w:t>
      </w:r>
      <w:r w:rsidRPr="00233CF0">
        <w:rPr>
          <w:rFonts w:ascii="Calibri" w:hAnsi="Calibri" w:cs="Calibri"/>
          <w:sz w:val="28"/>
          <w:szCs w:val="28"/>
        </w:rPr>
        <w:t xml:space="preserve"> pt en negrita) (el título </w:t>
      </w:r>
      <w:r w:rsidR="00BB6CC0">
        <w:rPr>
          <w:rFonts w:ascii="Calibri" w:hAnsi="Calibri" w:cs="Calibri"/>
          <w:sz w:val="28"/>
          <w:szCs w:val="28"/>
        </w:rPr>
        <w:t>debe ser</w:t>
      </w:r>
      <w:r w:rsidRPr="00233CF0">
        <w:rPr>
          <w:rFonts w:ascii="Calibri" w:hAnsi="Calibri" w:cs="Calibri"/>
          <w:sz w:val="28"/>
          <w:szCs w:val="28"/>
        </w:rPr>
        <w:t xml:space="preserve"> igual al del póster o conferencia)</w:t>
      </w:r>
    </w:p>
    <w:p w14:paraId="70A377FE" w14:textId="43C32ECB" w:rsidR="00E94070" w:rsidRPr="00233CF0" w:rsidRDefault="00E94070" w:rsidP="00E94070">
      <w:pPr>
        <w:pStyle w:val="Autores"/>
        <w:rPr>
          <w:rFonts w:ascii="Calibri" w:hAnsi="Calibri" w:cs="Calibri"/>
        </w:rPr>
      </w:pPr>
      <w:r w:rsidRPr="00233CF0">
        <w:rPr>
          <w:rFonts w:asciiTheme="minorHAnsi" w:hAnsiTheme="minorHAnsi" w:cstheme="minorHAnsi"/>
        </w:rPr>
        <w:t>Nombre de los autores (</w:t>
      </w:r>
      <w:r w:rsidR="00F570CF">
        <w:rPr>
          <w:rFonts w:asciiTheme="minorHAnsi" w:hAnsiTheme="minorHAnsi" w:cstheme="minorHAnsi"/>
        </w:rPr>
        <w:t>calibri</w:t>
      </w:r>
      <w:r w:rsidRPr="00233CF0">
        <w:rPr>
          <w:rFonts w:asciiTheme="minorHAnsi" w:hAnsiTheme="minorHAnsi" w:cstheme="minorHAnsi"/>
        </w:rPr>
        <w:t xml:space="preserve"> 11pt) N. Apellido1</w:t>
      </w:r>
      <w:r w:rsidRPr="007739CA">
        <w:rPr>
          <w:rFonts w:asciiTheme="minorHAnsi" w:hAnsiTheme="minorHAnsi" w:cstheme="minorHAnsi"/>
          <w:vertAlign w:val="superscript"/>
        </w:rPr>
        <w:t>1</w:t>
      </w:r>
      <w:r w:rsidRPr="00233CF0">
        <w:rPr>
          <w:rFonts w:asciiTheme="minorHAnsi" w:hAnsiTheme="minorHAnsi" w:cstheme="minorHAnsi"/>
        </w:rPr>
        <w:t xml:space="preserve"> (subrayando el nombre del/la autor/a </w:t>
      </w:r>
      <w:r w:rsidRPr="00233CF0">
        <w:rPr>
          <w:rFonts w:ascii="Calibri" w:hAnsi="Calibri" w:cs="Calibri"/>
        </w:rPr>
        <w:t>asistente a la reunión), N. Apellido2</w:t>
      </w:r>
      <w:r w:rsidRPr="007739CA">
        <w:rPr>
          <w:rFonts w:ascii="Calibri" w:hAnsi="Calibri" w:cs="Calibri"/>
          <w:vertAlign w:val="superscript"/>
        </w:rPr>
        <w:t>1</w:t>
      </w:r>
      <w:r w:rsidRPr="00233CF0">
        <w:rPr>
          <w:rFonts w:ascii="Calibri" w:hAnsi="Calibri" w:cs="Calibri"/>
        </w:rPr>
        <w:t>, N. Apellido3,</w:t>
      </w:r>
      <w:r w:rsidRPr="007739CA">
        <w:rPr>
          <w:rFonts w:ascii="Calibri" w:hAnsi="Calibri" w:cs="Calibri"/>
          <w:vertAlign w:val="superscript"/>
        </w:rPr>
        <w:t>2</w:t>
      </w:r>
      <w:r w:rsidRPr="00233CF0">
        <w:rPr>
          <w:rFonts w:ascii="Calibri" w:hAnsi="Calibri" w:cs="Calibri"/>
        </w:rPr>
        <w:t xml:space="preserve"> ...</w:t>
      </w:r>
    </w:p>
    <w:p w14:paraId="4A3F3D3D" w14:textId="77777777" w:rsidR="00E94070" w:rsidRPr="00233CF0" w:rsidRDefault="00E94070" w:rsidP="00E94070">
      <w:pPr>
        <w:pStyle w:val="afiliacin"/>
        <w:rPr>
          <w:rFonts w:ascii="Calibri" w:hAnsi="Calibri" w:cs="Calibri"/>
        </w:rPr>
      </w:pPr>
      <w:r w:rsidRPr="00233CF0">
        <w:rPr>
          <w:rFonts w:ascii="Calibri" w:hAnsi="Calibri" w:cs="Calibri"/>
          <w:vertAlign w:val="superscript"/>
        </w:rPr>
        <w:t>1</w:t>
      </w:r>
      <w:r w:rsidRPr="00233CF0">
        <w:rPr>
          <w:rFonts w:ascii="Calibri" w:hAnsi="Calibri" w:cs="Calibri"/>
          <w:vertAlign w:val="superscript"/>
        </w:rPr>
        <w:tab/>
      </w:r>
      <w:r w:rsidRPr="00233CF0">
        <w:rPr>
          <w:rFonts w:ascii="Calibri" w:hAnsi="Calibri" w:cs="Calibri"/>
        </w:rPr>
        <w:t xml:space="preserve">Afiliación 1, dirección 1, e-mail </w:t>
      </w:r>
    </w:p>
    <w:p w14:paraId="771D31A3" w14:textId="77777777" w:rsidR="00E94070" w:rsidRPr="00233CF0" w:rsidRDefault="00E94070" w:rsidP="00E94070">
      <w:pPr>
        <w:pStyle w:val="afiliacin"/>
        <w:rPr>
          <w:rFonts w:ascii="Calibri" w:hAnsi="Calibri" w:cs="Calibri"/>
        </w:rPr>
      </w:pPr>
      <w:r w:rsidRPr="00233CF0">
        <w:rPr>
          <w:rFonts w:ascii="Calibri" w:hAnsi="Calibri" w:cs="Calibri"/>
          <w:vertAlign w:val="superscript"/>
        </w:rPr>
        <w:t>2</w:t>
      </w:r>
      <w:r w:rsidRPr="00233CF0">
        <w:rPr>
          <w:rFonts w:ascii="Calibri" w:hAnsi="Calibri" w:cs="Calibri"/>
          <w:vertAlign w:val="superscript"/>
        </w:rPr>
        <w:tab/>
      </w:r>
      <w:r w:rsidRPr="00233CF0">
        <w:rPr>
          <w:rFonts w:ascii="Calibri" w:hAnsi="Calibri" w:cs="Calibri"/>
        </w:rPr>
        <w:t>Afiliación 2, dirección 2</w:t>
      </w:r>
    </w:p>
    <w:p w14:paraId="387A37BA" w14:textId="77777777" w:rsidR="00233CF0" w:rsidRDefault="00233CF0" w:rsidP="00111CB9">
      <w:pPr>
        <w:spacing w:after="0" w:line="320" w:lineRule="exact"/>
        <w:jc w:val="both"/>
      </w:pPr>
    </w:p>
    <w:p w14:paraId="36062A4F" w14:textId="0065AA7F" w:rsidR="00E94070" w:rsidRDefault="00E94070" w:rsidP="00111CB9">
      <w:pPr>
        <w:spacing w:after="0" w:line="320" w:lineRule="exact"/>
        <w:jc w:val="both"/>
      </w:pPr>
      <w:r>
        <w:t xml:space="preserve">En esta área de la plantilla debe aparecer el resumen de la contribución con un margen de 2 cm en cada lado y 2 cm en la parte superior e inferior, con una ocupación máxima de </w:t>
      </w:r>
      <w:r w:rsidRPr="00EA4351">
        <w:rPr>
          <w:b/>
        </w:rPr>
        <w:t>1 página</w:t>
      </w:r>
      <w:r>
        <w:t xml:space="preserve"> y utilizando la fuente </w:t>
      </w:r>
      <w:r w:rsidR="00233CF0">
        <w:rPr>
          <w:b/>
        </w:rPr>
        <w:t>Calibri</w:t>
      </w:r>
      <w:r w:rsidRPr="00EA4351">
        <w:rPr>
          <w:b/>
        </w:rPr>
        <w:t xml:space="preserve"> 1</w:t>
      </w:r>
      <w:r w:rsidR="00233CF0">
        <w:rPr>
          <w:b/>
        </w:rPr>
        <w:t xml:space="preserve">1 </w:t>
      </w:r>
      <w:r w:rsidRPr="00EA4351">
        <w:rPr>
          <w:b/>
        </w:rPr>
        <w:t>pt</w:t>
      </w:r>
      <w:r>
        <w:t xml:space="preserve"> en todo el texto. Todos los párrafos deben estar en formato de párrafo justificado. Las referencias deben indicarse a lo largo del resumen con el formato [1] o [2,3] y se deben recoger al final de la página utilizando la fuente </w:t>
      </w:r>
      <w:r w:rsidR="00B12557">
        <w:t>Calibri</w:t>
      </w:r>
      <w:r>
        <w:t xml:space="preserve"> </w:t>
      </w:r>
      <w:r w:rsidR="00BB6CC0">
        <w:t xml:space="preserve">9 </w:t>
      </w:r>
      <w:r>
        <w:t>pt.</w:t>
      </w:r>
    </w:p>
    <w:p w14:paraId="3C1CBD48" w14:textId="70E5A1AC" w:rsidR="00111CB9" w:rsidRDefault="00111CB9" w:rsidP="00111CB9">
      <w:pPr>
        <w:spacing w:after="0" w:line="320" w:lineRule="exact"/>
        <w:jc w:val="both"/>
      </w:pPr>
      <w:r w:rsidRPr="00111CB9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0" wp14:anchorId="3126C7B9" wp14:editId="6F83DB74">
            <wp:simplePos x="0" y="0"/>
            <wp:positionH relativeFrom="column">
              <wp:posOffset>-246380</wp:posOffset>
            </wp:positionH>
            <wp:positionV relativeFrom="paragraph">
              <wp:posOffset>203835</wp:posOffset>
            </wp:positionV>
            <wp:extent cx="2774950" cy="1962150"/>
            <wp:effectExtent l="0" t="0" r="6350" b="0"/>
            <wp:wrapSquare wrapText="right"/>
            <wp:docPr id="2119583886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83886" name="Imagen 7" descr="Gráfico, Histo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A134" w14:textId="4DF7B093" w:rsidR="00111CB9" w:rsidRDefault="00111CB9" w:rsidP="00111CB9">
      <w:pPr>
        <w:spacing w:after="0" w:line="320" w:lineRule="exact"/>
        <w:jc w:val="both"/>
      </w:pPr>
    </w:p>
    <w:p w14:paraId="68FDAF5B" w14:textId="1738962B" w:rsidR="00111CB9" w:rsidRDefault="00E94070" w:rsidP="00111CB9">
      <w:pPr>
        <w:spacing w:after="0" w:line="320" w:lineRule="exact"/>
        <w:jc w:val="both"/>
      </w:pPr>
      <w:r>
        <w:t>Las figuras (</w:t>
      </w:r>
      <w:r w:rsidRPr="00EA4351">
        <w:rPr>
          <w:b/>
        </w:rPr>
        <w:t>jpg</w:t>
      </w:r>
      <w:r>
        <w:t xml:space="preserve"> u otro formato compatible con MSWord) deben ir insertadas en el texto.</w:t>
      </w:r>
    </w:p>
    <w:p w14:paraId="3CFF7F69" w14:textId="77777777" w:rsidR="00111CB9" w:rsidRDefault="00E94070" w:rsidP="00111CB9">
      <w:pPr>
        <w:spacing w:after="0" w:line="320" w:lineRule="exact"/>
        <w:jc w:val="both"/>
      </w:pPr>
      <w:r>
        <w:t>El fichero final se debe guardar en este mismo formato MSWord</w:t>
      </w:r>
      <w:r w:rsidR="00111CB9">
        <w:t xml:space="preserve"> El </w:t>
      </w:r>
      <w:r>
        <w:t>nombre del archivo</w:t>
      </w:r>
      <w:r w:rsidR="00111CB9">
        <w:t xml:space="preserve"> debe contener</w:t>
      </w:r>
      <w:r>
        <w:t xml:space="preserve"> el apellido del autor asistente a la reunión y el tipo de contribución (Plenaria, Conferencia Invitada, Comunicación Oral, Cartel).</w:t>
      </w:r>
    </w:p>
    <w:p w14:paraId="27099C19" w14:textId="28CC344F" w:rsidR="00E94070" w:rsidRDefault="00E94070" w:rsidP="00111CB9">
      <w:pPr>
        <w:spacing w:after="0" w:line="320" w:lineRule="exact"/>
        <w:jc w:val="both"/>
      </w:pPr>
      <w:r>
        <w:t xml:space="preserve">Ejemplo: ApellidoAutor_poster.doc (o .docx). </w:t>
      </w:r>
    </w:p>
    <w:p w14:paraId="36B62CB8" w14:textId="3E85B88A" w:rsidR="00E94070" w:rsidRPr="00BB6CC0" w:rsidRDefault="00BB6CC0" w:rsidP="00E94070">
      <w:pPr>
        <w:spacing w:after="0"/>
        <w:jc w:val="both"/>
        <w:rPr>
          <w:sz w:val="20"/>
          <w:szCs w:val="20"/>
        </w:rPr>
      </w:pPr>
      <w:r w:rsidRPr="00BB6CC0">
        <w:rPr>
          <w:b/>
          <w:bCs/>
          <w:sz w:val="20"/>
          <w:szCs w:val="20"/>
        </w:rPr>
        <w:t>Figura 1.-</w:t>
      </w:r>
      <w:r w:rsidRPr="00BB6CC0">
        <w:rPr>
          <w:sz w:val="20"/>
          <w:szCs w:val="20"/>
        </w:rPr>
        <w:t>PXRD de la muestra</w:t>
      </w:r>
      <w:r>
        <w:rPr>
          <w:sz w:val="20"/>
          <w:szCs w:val="20"/>
        </w:rPr>
        <w:t xml:space="preserve"> (calibri 10 pt)</w:t>
      </w:r>
    </w:p>
    <w:p w14:paraId="05DE6D2F" w14:textId="77777777" w:rsidR="00E94070" w:rsidRDefault="00E94070" w:rsidP="00E94070">
      <w:pPr>
        <w:spacing w:after="0"/>
        <w:jc w:val="both"/>
      </w:pPr>
    </w:p>
    <w:p w14:paraId="410F4B7D" w14:textId="77777777" w:rsidR="00E94070" w:rsidRDefault="00E94070" w:rsidP="00E94070">
      <w:pPr>
        <w:spacing w:after="0"/>
        <w:jc w:val="both"/>
      </w:pPr>
    </w:p>
    <w:p w14:paraId="02CFC2B8" w14:textId="77777777" w:rsidR="00E94070" w:rsidRDefault="00E94070" w:rsidP="00E94070">
      <w:pPr>
        <w:spacing w:after="0"/>
        <w:jc w:val="both"/>
      </w:pPr>
    </w:p>
    <w:p w14:paraId="776DCB2E" w14:textId="77777777" w:rsidR="00E94070" w:rsidRDefault="00E94070" w:rsidP="00E94070">
      <w:pPr>
        <w:spacing w:after="0"/>
        <w:jc w:val="both"/>
      </w:pPr>
    </w:p>
    <w:p w14:paraId="4A18A8B6" w14:textId="77777777" w:rsidR="00E94070" w:rsidRDefault="00E94070" w:rsidP="00E94070">
      <w:pPr>
        <w:spacing w:after="0"/>
        <w:jc w:val="both"/>
      </w:pPr>
    </w:p>
    <w:p w14:paraId="2F0D2868" w14:textId="77777777" w:rsidR="00E94070" w:rsidRDefault="00E94070" w:rsidP="00E94070">
      <w:pPr>
        <w:spacing w:after="0"/>
        <w:jc w:val="both"/>
        <w:rPr>
          <w:b/>
        </w:rPr>
      </w:pPr>
      <w:r>
        <w:rPr>
          <w:b/>
        </w:rPr>
        <w:t>Referencias</w:t>
      </w:r>
    </w:p>
    <w:p w14:paraId="26D3F2E7" w14:textId="77777777" w:rsidR="00E94070" w:rsidRPr="00233CF0" w:rsidRDefault="00E94070" w:rsidP="00E94070">
      <w:pPr>
        <w:pStyle w:val="referencias"/>
        <w:rPr>
          <w:rFonts w:ascii="Calibri" w:hAnsi="Calibri" w:cs="Calibri"/>
          <w:sz w:val="18"/>
          <w:szCs w:val="18"/>
        </w:rPr>
      </w:pPr>
      <w:r w:rsidRPr="00233CF0">
        <w:rPr>
          <w:rFonts w:ascii="Calibri" w:hAnsi="Calibri" w:cs="Calibri"/>
          <w:sz w:val="18"/>
          <w:szCs w:val="18"/>
        </w:rPr>
        <w:t xml:space="preserve">[1] N. Autor1, N. Autor2, N. Autor3, </w:t>
      </w:r>
      <w:r w:rsidRPr="00233CF0">
        <w:rPr>
          <w:rFonts w:ascii="Calibri" w:hAnsi="Calibri" w:cs="Calibri"/>
          <w:i/>
          <w:sz w:val="18"/>
          <w:szCs w:val="18"/>
        </w:rPr>
        <w:t>J. Am. Chem. Soc.</w:t>
      </w:r>
      <w:r w:rsidRPr="00233CF0">
        <w:rPr>
          <w:rFonts w:ascii="Calibri" w:hAnsi="Calibri" w:cs="Calibri"/>
          <w:sz w:val="18"/>
          <w:szCs w:val="18"/>
        </w:rPr>
        <w:t xml:space="preserve">, </w:t>
      </w:r>
      <w:r w:rsidRPr="00233CF0">
        <w:rPr>
          <w:rFonts w:ascii="Calibri" w:hAnsi="Calibri" w:cs="Calibri"/>
          <w:b/>
          <w:sz w:val="18"/>
          <w:szCs w:val="18"/>
        </w:rPr>
        <w:t>2011</w:t>
      </w:r>
      <w:r w:rsidRPr="00233CF0">
        <w:rPr>
          <w:rFonts w:ascii="Calibri" w:hAnsi="Calibri" w:cs="Calibri"/>
          <w:sz w:val="18"/>
          <w:szCs w:val="18"/>
        </w:rPr>
        <w:t xml:space="preserve">, </w:t>
      </w:r>
      <w:r w:rsidRPr="00233CF0">
        <w:rPr>
          <w:rFonts w:ascii="Calibri" w:hAnsi="Calibri" w:cs="Calibri"/>
          <w:i/>
          <w:sz w:val="18"/>
          <w:szCs w:val="18"/>
        </w:rPr>
        <w:t>137</w:t>
      </w:r>
      <w:r w:rsidRPr="00233CF0">
        <w:rPr>
          <w:rFonts w:ascii="Calibri" w:hAnsi="Calibri" w:cs="Calibri"/>
          <w:sz w:val="18"/>
          <w:szCs w:val="18"/>
        </w:rPr>
        <w:t>, XXX-XXX</w:t>
      </w:r>
    </w:p>
    <w:p w14:paraId="2C1A4895" w14:textId="77777777" w:rsidR="00624064" w:rsidRDefault="00624064" w:rsidP="00E94070">
      <w:pPr>
        <w:tabs>
          <w:tab w:val="left" w:pos="1350"/>
        </w:tabs>
      </w:pPr>
    </w:p>
    <w:sectPr w:rsidR="00624064" w:rsidSect="00233C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5C68" w14:textId="77777777" w:rsidR="00A939B2" w:rsidRDefault="00A939B2" w:rsidP="00E94070">
      <w:pPr>
        <w:spacing w:after="0" w:line="240" w:lineRule="auto"/>
      </w:pPr>
      <w:r>
        <w:separator/>
      </w:r>
    </w:p>
  </w:endnote>
  <w:endnote w:type="continuationSeparator" w:id="0">
    <w:p w14:paraId="27220AFF" w14:textId="77777777" w:rsidR="00A939B2" w:rsidRDefault="00A939B2" w:rsidP="00E9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E61C" w14:textId="77777777" w:rsidR="00EE5146" w:rsidRDefault="00EE51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6448" w14:textId="77777777" w:rsidR="00EE5146" w:rsidRDefault="00EE51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A8E2" w14:textId="77777777" w:rsidR="00EE5146" w:rsidRDefault="00EE51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908F" w14:textId="77777777" w:rsidR="00A939B2" w:rsidRDefault="00A939B2" w:rsidP="00E94070">
      <w:pPr>
        <w:spacing w:after="0" w:line="240" w:lineRule="auto"/>
      </w:pPr>
      <w:r>
        <w:separator/>
      </w:r>
    </w:p>
  </w:footnote>
  <w:footnote w:type="continuationSeparator" w:id="0">
    <w:p w14:paraId="18597496" w14:textId="77777777" w:rsidR="00A939B2" w:rsidRDefault="00A939B2" w:rsidP="00E9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A15F" w14:textId="77777777" w:rsidR="00EE5146" w:rsidRDefault="00EE51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5AED" w14:textId="68DDD2BE" w:rsidR="00EE5146" w:rsidRDefault="00EE5146">
    <w:pPr>
      <w:pStyle w:val="Encabezado"/>
    </w:pPr>
  </w:p>
  <w:p w14:paraId="11D5FD91" w14:textId="20EAB73D" w:rsidR="00EE5146" w:rsidRDefault="00EE514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6EDF7C1" wp14:editId="48209F1D">
              <wp:simplePos x="0" y="0"/>
              <wp:positionH relativeFrom="column">
                <wp:posOffset>1247775</wp:posOffset>
              </wp:positionH>
              <wp:positionV relativeFrom="paragraph">
                <wp:posOffset>257810</wp:posOffset>
              </wp:positionV>
              <wp:extent cx="4962525" cy="895350"/>
              <wp:effectExtent l="0" t="0" r="9525" b="0"/>
              <wp:wrapSquare wrapText="bothSides"/>
              <wp:docPr id="171859036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727FC" w14:textId="77777777" w:rsidR="00233CF0" w:rsidRPr="00EE5146" w:rsidRDefault="00233CF0" w:rsidP="00233CF0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E5146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XXI </w:t>
                          </w:r>
                          <w:r w:rsidRPr="00EE514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Reunión Bienal del Grupo Especializado de QUÍMICA INORGÁNICA</w:t>
                          </w:r>
                        </w:p>
                        <w:p w14:paraId="33D5B4E8" w14:textId="77777777" w:rsidR="00233CF0" w:rsidRPr="00EE5146" w:rsidRDefault="00233CF0" w:rsidP="00233CF0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E5146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XV </w:t>
                          </w:r>
                          <w:r w:rsidRPr="00EE514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Reunión Bienal del Grupo Especializado de QUÍMICA DEL ESTADO SÓLIDO</w:t>
                          </w:r>
                        </w:p>
                        <w:p w14:paraId="2889F143" w14:textId="77777777" w:rsidR="00233CF0" w:rsidRPr="00EE5146" w:rsidRDefault="00233CF0" w:rsidP="00EE5146">
                          <w:pPr>
                            <w:ind w:right="1136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EE5146">
                            <w:rPr>
                              <w:rFonts w:ascii="Calibri" w:hAnsi="Calibri" w:cs="Calibri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ZAMORA</w:t>
                          </w:r>
                          <w:r w:rsidRPr="00EE514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, 2-4 SEPTIEMBRE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DF7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25pt;margin-top:20.3pt;width:390.75pt;height:70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" stroked="f">
              <v:textbox>
                <w:txbxContent>
                  <w:p w14:paraId="3B4727FC" w14:textId="77777777" w:rsidR="00233CF0" w:rsidRPr="00EE5146" w:rsidRDefault="00233CF0" w:rsidP="00233CF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E5146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 xml:space="preserve">XXI </w:t>
                    </w:r>
                    <w:r w:rsidRPr="00EE5146">
                      <w:rPr>
                        <w:rFonts w:ascii="Calibri" w:hAnsi="Calibri" w:cs="Calibri"/>
                        <w:sz w:val="20"/>
                        <w:szCs w:val="20"/>
                      </w:rPr>
                      <w:t>Reunión Bienal del Grupo Especializado de QUÍMICA INORGÁNICA</w:t>
                    </w:r>
                  </w:p>
                  <w:p w14:paraId="33D5B4E8" w14:textId="77777777" w:rsidR="00233CF0" w:rsidRPr="00EE5146" w:rsidRDefault="00233CF0" w:rsidP="00233CF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E5146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 xml:space="preserve">XV </w:t>
                    </w:r>
                    <w:r w:rsidRPr="00EE5146">
                      <w:rPr>
                        <w:rFonts w:ascii="Calibri" w:hAnsi="Calibri" w:cs="Calibri"/>
                        <w:sz w:val="20"/>
                        <w:szCs w:val="20"/>
                      </w:rPr>
                      <w:t>Reunión Bienal del Grupo Especializado de QUÍMICA DEL ESTADO SÓLIDO</w:t>
                    </w:r>
                  </w:p>
                  <w:p w14:paraId="2889F143" w14:textId="77777777" w:rsidR="00233CF0" w:rsidRPr="00EE5146" w:rsidRDefault="00233CF0" w:rsidP="00EE5146">
                    <w:pPr>
                      <w:ind w:right="1136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EE5146">
                      <w:rPr>
                        <w:rFonts w:ascii="Calibri" w:hAnsi="Calibri" w:cs="Calibri"/>
                        <w:b/>
                        <w:bCs/>
                        <w:color w:val="C00000"/>
                        <w:sz w:val="20"/>
                        <w:szCs w:val="20"/>
                      </w:rPr>
                      <w:t>ZAMORA</w:t>
                    </w:r>
                    <w:r w:rsidRPr="00EE5146">
                      <w:rPr>
                        <w:rFonts w:ascii="Calibri" w:hAnsi="Calibri" w:cs="Calibri"/>
                        <w:sz w:val="20"/>
                        <w:szCs w:val="20"/>
                      </w:rPr>
                      <w:t>, 2-4 SEPTIEMBRE 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36B26FE" wp14:editId="60C3AC33">
          <wp:extent cx="1078780" cy="1269365"/>
          <wp:effectExtent l="0" t="0" r="7620" b="6985"/>
          <wp:docPr id="1553263290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63290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27" cy="132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03CCB" w14:textId="2FFE824A" w:rsidR="00E94070" w:rsidRDefault="00E94070" w:rsidP="00EE5146">
    <w:pPr>
      <w:pStyle w:val="Encabezado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0E1A" w14:textId="77777777" w:rsidR="00EE5146" w:rsidRDefault="00EE51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0D"/>
    <w:rsid w:val="0003472B"/>
    <w:rsid w:val="00111CB9"/>
    <w:rsid w:val="00120B4C"/>
    <w:rsid w:val="00233CF0"/>
    <w:rsid w:val="002826CF"/>
    <w:rsid w:val="002A4063"/>
    <w:rsid w:val="003240C1"/>
    <w:rsid w:val="00363C2F"/>
    <w:rsid w:val="003F4FBA"/>
    <w:rsid w:val="004330DE"/>
    <w:rsid w:val="004C151A"/>
    <w:rsid w:val="004D7D08"/>
    <w:rsid w:val="004F19D2"/>
    <w:rsid w:val="005312C2"/>
    <w:rsid w:val="00624064"/>
    <w:rsid w:val="006250E6"/>
    <w:rsid w:val="00675FEB"/>
    <w:rsid w:val="006B078D"/>
    <w:rsid w:val="006E7EDA"/>
    <w:rsid w:val="00753F37"/>
    <w:rsid w:val="007739CA"/>
    <w:rsid w:val="007858E3"/>
    <w:rsid w:val="008E710D"/>
    <w:rsid w:val="00A00B50"/>
    <w:rsid w:val="00A25C15"/>
    <w:rsid w:val="00A57BB3"/>
    <w:rsid w:val="00A939B2"/>
    <w:rsid w:val="00AE125D"/>
    <w:rsid w:val="00B12557"/>
    <w:rsid w:val="00B219F8"/>
    <w:rsid w:val="00B9028A"/>
    <w:rsid w:val="00BB0CEA"/>
    <w:rsid w:val="00BB6CC0"/>
    <w:rsid w:val="00C25BC9"/>
    <w:rsid w:val="00D009C0"/>
    <w:rsid w:val="00D379BE"/>
    <w:rsid w:val="00DF4D30"/>
    <w:rsid w:val="00E94070"/>
    <w:rsid w:val="00EE0959"/>
    <w:rsid w:val="00EE251C"/>
    <w:rsid w:val="00EE5146"/>
    <w:rsid w:val="00F570CF"/>
    <w:rsid w:val="00F8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5296"/>
  <w15:chartTrackingRefBased/>
  <w15:docId w15:val="{A7BD0E40-75E3-4B26-A24B-B10437B2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070"/>
    <w:pPr>
      <w:keepNext/>
      <w:keepLines/>
      <w:spacing w:before="240" w:beforeAutospacing="1" w:after="0" w:afterAutospacing="1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070"/>
    <w:rPr>
      <w:rFonts w:ascii="Arial" w:eastAsiaTheme="majorEastAsia" w:hAnsi="Arial" w:cstheme="majorBidi"/>
      <w:b/>
      <w:sz w:val="24"/>
      <w:szCs w:val="32"/>
    </w:rPr>
  </w:style>
  <w:style w:type="paragraph" w:customStyle="1" w:styleId="afiliacin">
    <w:name w:val="afiliación"/>
    <w:basedOn w:val="Normal"/>
    <w:rsid w:val="00E94070"/>
    <w:pPr>
      <w:spacing w:after="0" w:line="240" w:lineRule="auto"/>
      <w:jc w:val="both"/>
    </w:pPr>
    <w:rPr>
      <w:rFonts w:ascii="Arial" w:hAnsi="Arial"/>
      <w:i/>
      <w:sz w:val="16"/>
    </w:rPr>
  </w:style>
  <w:style w:type="paragraph" w:customStyle="1" w:styleId="Autores">
    <w:name w:val="Autores"/>
    <w:basedOn w:val="Normal"/>
    <w:rsid w:val="00E94070"/>
    <w:pPr>
      <w:spacing w:before="100" w:beforeAutospacing="1" w:after="100" w:afterAutospacing="1" w:line="240" w:lineRule="auto"/>
      <w:jc w:val="center"/>
    </w:pPr>
    <w:rPr>
      <w:rFonts w:ascii="Arial" w:hAnsi="Arial"/>
    </w:rPr>
  </w:style>
  <w:style w:type="paragraph" w:customStyle="1" w:styleId="referencias">
    <w:name w:val="referencias"/>
    <w:basedOn w:val="Normal"/>
    <w:rsid w:val="00E94070"/>
    <w:pPr>
      <w:spacing w:before="100" w:beforeAutospacing="1" w:after="0" w:afterAutospacing="1" w:line="240" w:lineRule="auto"/>
      <w:jc w:val="both"/>
    </w:pPr>
    <w:rPr>
      <w:rFonts w:ascii="Arial" w:hAnsi="Arial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E9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070"/>
  </w:style>
  <w:style w:type="paragraph" w:styleId="Piedepgina">
    <w:name w:val="footer"/>
    <w:basedOn w:val="Normal"/>
    <w:link w:val="PiedepginaCar"/>
    <w:uiPriority w:val="99"/>
    <w:unhideWhenUsed/>
    <w:rsid w:val="00E9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70"/>
  </w:style>
  <w:style w:type="paragraph" w:styleId="NormalWeb">
    <w:name w:val="Normal (Web)"/>
    <w:basedOn w:val="Normal"/>
    <w:uiPriority w:val="99"/>
    <w:semiHidden/>
    <w:unhideWhenUsed/>
    <w:rsid w:val="00A25C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626053-4232-4692-9061-d017b8225c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DA475315345640A05B71B64A71BFBF" ma:contentTypeVersion="18" ma:contentTypeDescription="Crear nuevo documento." ma:contentTypeScope="" ma:versionID="66f24c7c542350aa1a74aa54ed098952">
  <xsd:schema xmlns:xsd="http://www.w3.org/2001/XMLSchema" xmlns:xs="http://www.w3.org/2001/XMLSchema" xmlns:p="http://schemas.microsoft.com/office/2006/metadata/properties" xmlns:ns3="90626053-4232-4692-9061-d017b8225c8a" xmlns:ns4="5a038890-7386-4249-895f-7d17047709d9" targetNamespace="http://schemas.microsoft.com/office/2006/metadata/properties" ma:root="true" ma:fieldsID="702be7710b5b28aaf348e1ba89f86220" ns3:_="" ns4:_="">
    <xsd:import namespace="90626053-4232-4692-9061-d017b8225c8a"/>
    <xsd:import namespace="5a038890-7386-4249-895f-7d1704770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26053-4232-4692-9061-d017b822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38890-7386-4249-895f-7d1704770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32A58-BEC6-4462-810F-05868C5CE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E9938-C3EA-444E-8CB7-8592DB793634}">
  <ds:schemaRefs>
    <ds:schemaRef ds:uri="http://schemas.microsoft.com/office/2006/metadata/properties"/>
    <ds:schemaRef ds:uri="http://schemas.microsoft.com/office/infopath/2007/PartnerControls"/>
    <ds:schemaRef ds:uri="90626053-4232-4692-9061-d017b8225c8a"/>
  </ds:schemaRefs>
</ds:datastoreItem>
</file>

<file path=customXml/itemProps3.xml><?xml version="1.0" encoding="utf-8"?>
<ds:datastoreItem xmlns:ds="http://schemas.openxmlformats.org/officeDocument/2006/customXml" ds:itemID="{8C9D75AA-392B-4767-A884-53C8B511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26053-4232-4692-9061-d017b8225c8a"/>
    <ds:schemaRef ds:uri="5a038890-7386-4249-895f-7d1704770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1E236-E1B9-40FB-AE6D-C71560D09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;"Raquel Trujillano</dc:creator>
  <cp:keywords/>
  <dc:description/>
  <cp:lastModifiedBy>Raquel TH</cp:lastModifiedBy>
  <cp:revision>7</cp:revision>
  <cp:lastPrinted>2024-02-23T10:59:00Z</cp:lastPrinted>
  <dcterms:created xsi:type="dcterms:W3CDTF">2026-02-12T22:02:00Z</dcterms:created>
  <dcterms:modified xsi:type="dcterms:W3CDTF">2026-02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A475315345640A05B71B64A71BFBF</vt:lpwstr>
  </property>
</Properties>
</file>